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D6" w:rsidRPr="00C524D6" w:rsidRDefault="00EE5D23" w:rsidP="00C524D6">
      <w:pPr>
        <w:pStyle w:val="a6"/>
      </w:pPr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D6" w:rsidRPr="00C524D6" w:rsidRDefault="00C524D6" w:rsidP="00C524D6">
      <w:pPr>
        <w:pStyle w:val="a6"/>
      </w:pPr>
      <w:r w:rsidRPr="00C524D6">
        <w:t>РОССИЙСКАЯ ФЕДЕРАЦИЯ</w:t>
      </w:r>
    </w:p>
    <w:p w:rsidR="00C524D6" w:rsidRPr="00C524D6" w:rsidRDefault="00C524D6" w:rsidP="00C524D6">
      <w:pPr>
        <w:pStyle w:val="a6"/>
      </w:pPr>
      <w:r w:rsidRPr="00C524D6">
        <w:t>АДМИНИСТРАЦИЯ  СИМСКОГО ГОРОДСКОГО ПОСЕЛЕНИЯ</w:t>
      </w:r>
    </w:p>
    <w:p w:rsidR="00C524D6" w:rsidRPr="00C524D6" w:rsidRDefault="00C524D6" w:rsidP="00C524D6">
      <w:pPr>
        <w:pStyle w:val="a6"/>
      </w:pPr>
      <w:r w:rsidRPr="00C524D6">
        <w:t xml:space="preserve">  АШИНСКОГО МУНИЦИПАЛЬНОГО РАЙОНА</w:t>
      </w:r>
    </w:p>
    <w:p w:rsidR="00C524D6" w:rsidRPr="00C524D6" w:rsidRDefault="00C524D6" w:rsidP="00C524D6">
      <w:pPr>
        <w:rPr>
          <w:rFonts w:ascii="Times New Roman" w:hAnsi="Times New Roman" w:cs="Times New Roman"/>
          <w:b/>
          <w:sz w:val="24"/>
          <w:szCs w:val="24"/>
        </w:rPr>
      </w:pPr>
      <w:r w:rsidRPr="00C524D6">
        <w:rPr>
          <w:rFonts w:ascii="Times New Roman" w:hAnsi="Times New Roman" w:cs="Times New Roman"/>
          <w:b/>
          <w:sz w:val="24"/>
          <w:szCs w:val="24"/>
        </w:rPr>
        <w:tab/>
      </w:r>
      <w:r w:rsidRPr="00C524D6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C524D6">
        <w:rPr>
          <w:rFonts w:ascii="Times New Roman" w:hAnsi="Times New Roman" w:cs="Times New Roman"/>
          <w:b/>
          <w:sz w:val="24"/>
          <w:szCs w:val="24"/>
        </w:rPr>
        <w:tab/>
        <w:t xml:space="preserve">            ЧЕЛЯБИНСКОЙ  ОБЛАСТИ</w:t>
      </w:r>
    </w:p>
    <w:p w:rsidR="00C524D6" w:rsidRPr="00C524D6" w:rsidRDefault="00C524D6" w:rsidP="00C524D6">
      <w:pPr>
        <w:rPr>
          <w:rFonts w:ascii="Times New Roman" w:hAnsi="Times New Roman" w:cs="Times New Roman"/>
          <w:b/>
          <w:sz w:val="32"/>
          <w:szCs w:val="32"/>
        </w:rPr>
      </w:pPr>
      <w:r w:rsidRPr="00C524D6">
        <w:rPr>
          <w:rFonts w:ascii="Times New Roman" w:hAnsi="Times New Roman" w:cs="Times New Roman"/>
          <w:sz w:val="24"/>
          <w:szCs w:val="24"/>
        </w:rPr>
        <w:tab/>
      </w:r>
      <w:r w:rsidRPr="00C524D6">
        <w:rPr>
          <w:rFonts w:ascii="Times New Roman" w:hAnsi="Times New Roman" w:cs="Times New Roman"/>
          <w:sz w:val="24"/>
          <w:szCs w:val="24"/>
        </w:rPr>
        <w:tab/>
      </w:r>
      <w:r w:rsidRPr="00C524D6">
        <w:rPr>
          <w:rFonts w:ascii="Times New Roman" w:hAnsi="Times New Roman" w:cs="Times New Roman"/>
          <w:sz w:val="32"/>
          <w:szCs w:val="32"/>
        </w:rPr>
        <w:t xml:space="preserve">                   </w:t>
      </w:r>
      <w:proofErr w:type="gramStart"/>
      <w:r w:rsidRPr="00C524D6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C524D6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C524D6" w:rsidRPr="00C524D6" w:rsidRDefault="00C524D6" w:rsidP="00C524D6">
      <w:pPr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24D6" w:rsidRPr="00C524D6" w:rsidRDefault="00C524D6" w:rsidP="00C524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24D6">
        <w:rPr>
          <w:rFonts w:ascii="Times New Roman" w:hAnsi="Times New Roman" w:cs="Times New Roman"/>
          <w:sz w:val="24"/>
          <w:szCs w:val="24"/>
        </w:rPr>
        <w:t xml:space="preserve">от </w:t>
      </w:r>
      <w:r w:rsidRPr="004B1B0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63A73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D67BA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63A73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0074D6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D67BA9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B1B01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4B1B01">
        <w:rPr>
          <w:rFonts w:ascii="Times New Roman" w:hAnsi="Times New Roman" w:cs="Times New Roman"/>
          <w:sz w:val="24"/>
          <w:szCs w:val="24"/>
        </w:rPr>
        <w:t>.  № _</w:t>
      </w:r>
      <w:r w:rsidR="00063A73" w:rsidRPr="00063A73">
        <w:rPr>
          <w:rFonts w:ascii="Times New Roman" w:hAnsi="Times New Roman" w:cs="Times New Roman"/>
          <w:sz w:val="24"/>
          <w:szCs w:val="24"/>
          <w:u w:val="single"/>
        </w:rPr>
        <w:t>216</w:t>
      </w:r>
      <w:r w:rsidR="004B1B01" w:rsidRPr="00063A73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4B1B01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C524D6" w:rsidRPr="00063A73" w:rsidRDefault="00C524D6" w:rsidP="00C524D6">
      <w:pPr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5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007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</w:t>
      </w:r>
      <w:r w:rsidR="00B0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остановление</w:t>
      </w:r>
      <w:r w:rsidRPr="00C5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2223" w:rsidRPr="00B0222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63A73">
        <w:rPr>
          <w:rFonts w:ascii="Times New Roman" w:hAnsi="Times New Roman" w:cs="Times New Roman"/>
          <w:b/>
          <w:sz w:val="24"/>
          <w:szCs w:val="24"/>
        </w:rPr>
        <w:t>17.02.2021</w:t>
      </w:r>
      <w:r w:rsidR="00B02223" w:rsidRPr="00B02223">
        <w:rPr>
          <w:rFonts w:ascii="Times New Roman" w:hAnsi="Times New Roman" w:cs="Times New Roman"/>
          <w:b/>
          <w:sz w:val="24"/>
          <w:szCs w:val="24"/>
        </w:rPr>
        <w:t>. №</w:t>
      </w:r>
      <w:r w:rsidR="00063A73">
        <w:rPr>
          <w:rFonts w:ascii="Times New Roman" w:hAnsi="Times New Roman" w:cs="Times New Roman"/>
          <w:b/>
          <w:sz w:val="24"/>
          <w:szCs w:val="24"/>
        </w:rPr>
        <w:t xml:space="preserve">28 </w:t>
      </w:r>
      <w:r w:rsidR="00063A73" w:rsidRPr="00063A73">
        <w:rPr>
          <w:rFonts w:ascii="Times New Roman" w:hAnsi="Times New Roman" w:cs="Times New Roman"/>
          <w:b/>
          <w:sz w:val="24"/>
          <w:szCs w:val="24"/>
        </w:rPr>
        <w:t>«</w:t>
      </w:r>
      <w:r w:rsidR="00063A73" w:rsidRPr="00063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</w:t>
      </w:r>
      <w:r w:rsidR="00063A73" w:rsidRPr="00063A73">
        <w:rPr>
          <w:rFonts w:ascii="Times New Roman" w:hAnsi="Times New Roman" w:cs="Times New Roman"/>
          <w:b/>
          <w:sz w:val="24"/>
          <w:szCs w:val="24"/>
        </w:rPr>
        <w:t>от 16.08.2017г. №143 «О с</w:t>
      </w:r>
      <w:r w:rsidR="00063A73" w:rsidRPr="00063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дании общественной комиссии для организации общественного обсуждения проекта муниципальной программы «Формирование современной городской среды на территории </w:t>
      </w:r>
      <w:proofErr w:type="spellStart"/>
      <w:r w:rsidR="00063A73" w:rsidRPr="00063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ского</w:t>
      </w:r>
      <w:proofErr w:type="spellEnd"/>
      <w:r w:rsidR="00063A73" w:rsidRPr="00063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 на 2018г.-2022г.»,</w:t>
      </w:r>
      <w:r w:rsidR="00063A73" w:rsidRPr="00063A73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063A73" w:rsidRPr="00063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комиссионной оценки предложений заинтересованных лиц, а также для осуществления контроля за реализацией  муниципальной программы»</w:t>
      </w:r>
      <w:r w:rsidR="00B02223" w:rsidRPr="00063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proofErr w:type="gramEnd"/>
    </w:p>
    <w:p w:rsidR="00063A73" w:rsidRDefault="00C524D6" w:rsidP="001B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 xml:space="preserve"> </w:t>
      </w:r>
      <w:r w:rsidRPr="00C524D6">
        <w:rPr>
          <w:rFonts w:ascii="Times New Roman" w:hAnsi="Times New Roman" w:cs="Times New Roman"/>
          <w:sz w:val="24"/>
          <w:szCs w:val="24"/>
        </w:rPr>
        <w:tab/>
        <w:t>   </w:t>
      </w:r>
    </w:p>
    <w:p w:rsidR="001B3C47" w:rsidRDefault="00C524D6" w:rsidP="001B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>  </w:t>
      </w:r>
      <w:r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  </w:t>
      </w:r>
      <w:r w:rsidRPr="00C524D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7" w:history="1">
        <w:r w:rsidRPr="00C524D6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Уставом</w:t>
        </w:r>
      </w:hyperlink>
      <w:r w:rsidRPr="00C52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24D6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C524D6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1B3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4D6" w:rsidRPr="00C524D6" w:rsidRDefault="00C524D6" w:rsidP="001B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4D6" w:rsidRPr="00C524D6" w:rsidRDefault="00C524D6" w:rsidP="00C524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ab/>
      </w:r>
      <w:r w:rsidRPr="00C524D6">
        <w:rPr>
          <w:rFonts w:ascii="Times New Roman" w:hAnsi="Times New Roman" w:cs="Times New Roman"/>
          <w:sz w:val="24"/>
          <w:szCs w:val="24"/>
        </w:rPr>
        <w:tab/>
      </w:r>
      <w:r w:rsidRPr="00C524D6">
        <w:rPr>
          <w:rFonts w:ascii="Times New Roman" w:hAnsi="Times New Roman" w:cs="Times New Roman"/>
          <w:sz w:val="24"/>
          <w:szCs w:val="24"/>
        </w:rPr>
        <w:tab/>
      </w:r>
      <w:r w:rsidRPr="00C524D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C524D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524D6">
        <w:rPr>
          <w:rFonts w:ascii="Times New Roman" w:hAnsi="Times New Roman" w:cs="Times New Roman"/>
          <w:b/>
          <w:sz w:val="24"/>
          <w:szCs w:val="24"/>
        </w:rPr>
        <w:t xml:space="preserve"> О С Т А Н О В Л Я ЕТ :</w:t>
      </w:r>
    </w:p>
    <w:p w:rsidR="001474D1" w:rsidRPr="001474D1" w:rsidRDefault="001474D1" w:rsidP="00BF7EDF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74D1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постановление от </w:t>
      </w:r>
      <w:r w:rsidR="00063A73">
        <w:rPr>
          <w:rFonts w:ascii="Times New Roman" w:hAnsi="Times New Roman" w:cs="Times New Roman"/>
          <w:sz w:val="24"/>
          <w:szCs w:val="24"/>
        </w:rPr>
        <w:t>17.02.2021г</w:t>
      </w:r>
      <w:r w:rsidRPr="001474D1">
        <w:rPr>
          <w:rFonts w:ascii="Times New Roman" w:hAnsi="Times New Roman" w:cs="Times New Roman"/>
          <w:sz w:val="24"/>
          <w:szCs w:val="24"/>
        </w:rPr>
        <w:t>. №</w:t>
      </w:r>
      <w:r w:rsidR="00063A73">
        <w:rPr>
          <w:rFonts w:ascii="Times New Roman" w:hAnsi="Times New Roman" w:cs="Times New Roman"/>
          <w:sz w:val="24"/>
          <w:szCs w:val="24"/>
        </w:rPr>
        <w:t>28</w:t>
      </w:r>
      <w:r w:rsidRPr="001474D1">
        <w:rPr>
          <w:rFonts w:ascii="Times New Roman" w:hAnsi="Times New Roman" w:cs="Times New Roman"/>
          <w:sz w:val="24"/>
          <w:szCs w:val="24"/>
        </w:rPr>
        <w:t xml:space="preserve"> «</w:t>
      </w:r>
      <w:r w:rsidR="00063A73" w:rsidRPr="0006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</w:t>
      </w:r>
      <w:r w:rsidR="00063A73" w:rsidRPr="00063A73">
        <w:rPr>
          <w:rFonts w:ascii="Times New Roman" w:hAnsi="Times New Roman" w:cs="Times New Roman"/>
          <w:sz w:val="24"/>
          <w:szCs w:val="24"/>
        </w:rPr>
        <w:t>от 16.08.2017г. №143 «О с</w:t>
      </w:r>
      <w:r w:rsidR="00063A73" w:rsidRPr="0006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и общественной комиссии для организации общественного обсуждения проекта муниципальной программы «Формирование современной городской среды на территории </w:t>
      </w:r>
      <w:proofErr w:type="spellStart"/>
      <w:r w:rsidR="00063A73" w:rsidRPr="00063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="00063A73" w:rsidRPr="0006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на 2018г.-2022г.»,</w:t>
      </w:r>
      <w:r w:rsidR="00063A73" w:rsidRPr="00063A73">
        <w:rPr>
          <w:rFonts w:ascii="Times New Roman" w:hAnsi="Times New Roman" w:cs="Times New Roman"/>
          <w:sz w:val="24"/>
          <w:szCs w:val="24"/>
        </w:rPr>
        <w:t xml:space="preserve"> для </w:t>
      </w:r>
      <w:r w:rsidR="00063A73" w:rsidRPr="00063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комиссионной оценки предложений заинтересованных лиц, а также для осуществления контроля за реализацией  муниципальной программы</w:t>
      </w:r>
      <w:r w:rsidRPr="001474D1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proofErr w:type="gramEnd"/>
    </w:p>
    <w:p w:rsidR="00C524D6" w:rsidRPr="00063A73" w:rsidRDefault="00063A73" w:rsidP="00063A73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474D1" w:rsidRPr="0006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№1 к постановлению </w:t>
      </w:r>
    </w:p>
    <w:p w:rsidR="00063A73" w:rsidRPr="00063A73" w:rsidRDefault="00063A73" w:rsidP="00063A7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: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дрей Геннадьевич»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ить на слов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Захарова Юлия Андреевна»</w:t>
      </w:r>
    </w:p>
    <w:p w:rsidR="00BF7EDF" w:rsidRDefault="00BF7EDF" w:rsidP="001474D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EDF" w:rsidRPr="00BF7EDF" w:rsidRDefault="00063A73" w:rsidP="00BF7E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7EDF" w:rsidRPr="00BF7EDF">
        <w:rPr>
          <w:rFonts w:ascii="Times New Roman" w:hAnsi="Times New Roman" w:cs="Times New Roman"/>
          <w:color w:val="000000"/>
          <w:sz w:val="24"/>
        </w:rPr>
        <w:t xml:space="preserve">Настоящее Постановление вступает в силу со дня его подписания и подлежит  размещению на официальном сайте администрации </w:t>
      </w:r>
      <w:proofErr w:type="spellStart"/>
      <w:r w:rsidR="00BF7EDF" w:rsidRPr="00BF7EDF">
        <w:rPr>
          <w:rFonts w:ascii="Times New Roman" w:hAnsi="Times New Roman" w:cs="Times New Roman"/>
          <w:color w:val="000000"/>
          <w:sz w:val="24"/>
        </w:rPr>
        <w:t>Симского</w:t>
      </w:r>
      <w:proofErr w:type="spellEnd"/>
      <w:r w:rsidR="00BF7EDF" w:rsidRPr="00BF7EDF">
        <w:rPr>
          <w:rFonts w:ascii="Times New Roman" w:hAnsi="Times New Roman" w:cs="Times New Roman"/>
          <w:color w:val="000000"/>
          <w:sz w:val="24"/>
        </w:rPr>
        <w:t xml:space="preserve"> городского поселения </w:t>
      </w:r>
      <w:hyperlink r:id="rId8" w:history="1">
        <w:r w:rsidR="00BF7EDF" w:rsidRPr="00BF7EDF">
          <w:rPr>
            <w:rStyle w:val="a5"/>
            <w:rFonts w:ascii="Times New Roman" w:hAnsi="Times New Roman" w:cs="Times New Roman"/>
            <w:sz w:val="24"/>
            <w:lang w:val="en-US"/>
          </w:rPr>
          <w:t>www</w:t>
        </w:r>
        <w:r w:rsidR="00BF7EDF" w:rsidRPr="00BF7EDF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="00BF7EDF" w:rsidRPr="00BF7EDF">
          <w:rPr>
            <w:rStyle w:val="a5"/>
            <w:rFonts w:ascii="Times New Roman" w:hAnsi="Times New Roman" w:cs="Times New Roman"/>
            <w:sz w:val="24"/>
            <w:lang w:val="en-US"/>
          </w:rPr>
          <w:t>gorodsim</w:t>
        </w:r>
        <w:proofErr w:type="spellEnd"/>
        <w:r w:rsidR="00BF7EDF" w:rsidRPr="00BF7EDF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="00BF7EDF" w:rsidRPr="00BF7EDF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="00BF7EDF" w:rsidRPr="00BF7EDF">
        <w:rPr>
          <w:rFonts w:ascii="Times New Roman" w:hAnsi="Times New Roman" w:cs="Times New Roman"/>
          <w:color w:val="000000"/>
          <w:sz w:val="24"/>
          <w:u w:val="single"/>
        </w:rPr>
        <w:t xml:space="preserve"> </w:t>
      </w:r>
      <w:r w:rsidR="00BF7EDF" w:rsidRPr="00BF7EDF">
        <w:rPr>
          <w:rFonts w:ascii="Times New Roman" w:hAnsi="Times New Roman" w:cs="Times New Roman"/>
          <w:color w:val="000000"/>
          <w:sz w:val="24"/>
        </w:rPr>
        <w:t>в информационно-телекоммуникационной сети «Интернет».</w:t>
      </w:r>
    </w:p>
    <w:p w:rsidR="00BF7EDF" w:rsidRPr="00BF7EDF" w:rsidRDefault="00BF7EDF" w:rsidP="001474D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065" w:rsidRDefault="00063A73" w:rsidP="00063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 w:rsidR="004E6065" w:rsidRPr="00063A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E6065" w:rsidRPr="0006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</w:t>
      </w:r>
      <w:proofErr w:type="spellStart"/>
      <w:r w:rsidR="004E6065" w:rsidRPr="00063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="004E6065" w:rsidRPr="0006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ову Ю.А.</w:t>
      </w:r>
    </w:p>
    <w:p w:rsidR="00063A73" w:rsidRDefault="00063A73" w:rsidP="00063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A73" w:rsidRPr="00063A73" w:rsidRDefault="00063A73" w:rsidP="00063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4D6" w:rsidRPr="00C524D6" w:rsidRDefault="00C524D6" w:rsidP="00C524D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C524D6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C524D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524D6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BF7EDF" w:rsidRDefault="00C524D6" w:rsidP="00063A73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24D6">
        <w:rPr>
          <w:rFonts w:ascii="Times New Roman" w:hAnsi="Times New Roman" w:cs="Times New Roman"/>
          <w:sz w:val="24"/>
          <w:szCs w:val="24"/>
        </w:rPr>
        <w:t xml:space="preserve">       поселения                                                         </w:t>
      </w:r>
      <w:r w:rsidR="00BF7ED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524D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474D1">
        <w:rPr>
          <w:rFonts w:ascii="Times New Roman" w:hAnsi="Times New Roman" w:cs="Times New Roman"/>
          <w:sz w:val="24"/>
          <w:szCs w:val="24"/>
        </w:rPr>
        <w:t>Р.Р.Гафаров</w:t>
      </w:r>
    </w:p>
    <w:sectPr w:rsidR="00BF7EDF" w:rsidSect="004F7980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54B"/>
    <w:multiLevelType w:val="hybridMultilevel"/>
    <w:tmpl w:val="92CE5A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F6219"/>
    <w:multiLevelType w:val="hybridMultilevel"/>
    <w:tmpl w:val="79680CAC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43071"/>
    <w:multiLevelType w:val="hybridMultilevel"/>
    <w:tmpl w:val="39A62736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8080B"/>
    <w:multiLevelType w:val="hybridMultilevel"/>
    <w:tmpl w:val="373E92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103C0"/>
    <w:multiLevelType w:val="hybridMultilevel"/>
    <w:tmpl w:val="8034C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6680F"/>
    <w:multiLevelType w:val="hybridMultilevel"/>
    <w:tmpl w:val="2FAEA2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24B0F"/>
    <w:multiLevelType w:val="hybridMultilevel"/>
    <w:tmpl w:val="62944C40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A42F9"/>
    <w:multiLevelType w:val="hybridMultilevel"/>
    <w:tmpl w:val="AC6883A4"/>
    <w:lvl w:ilvl="0" w:tplc="897259E2">
      <w:start w:val="1"/>
      <w:numFmt w:val="decimal"/>
      <w:lvlText w:val="%1."/>
      <w:lvlJc w:val="left"/>
      <w:pPr>
        <w:ind w:left="1095" w:hanging="73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B2065"/>
    <w:multiLevelType w:val="multilevel"/>
    <w:tmpl w:val="800CDBB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802775"/>
    <w:multiLevelType w:val="multilevel"/>
    <w:tmpl w:val="6F8CDECC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1800"/>
      </w:pPr>
      <w:rPr>
        <w:rFonts w:hint="default"/>
      </w:rPr>
    </w:lvl>
  </w:abstractNum>
  <w:abstractNum w:abstractNumId="12">
    <w:nsid w:val="7E956038"/>
    <w:multiLevelType w:val="hybridMultilevel"/>
    <w:tmpl w:val="3500BE5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DB1"/>
    <w:rsid w:val="000074D6"/>
    <w:rsid w:val="00063A73"/>
    <w:rsid w:val="000B35D5"/>
    <w:rsid w:val="000C7473"/>
    <w:rsid w:val="000E06D8"/>
    <w:rsid w:val="001474D1"/>
    <w:rsid w:val="001B3C47"/>
    <w:rsid w:val="001C3413"/>
    <w:rsid w:val="001D4528"/>
    <w:rsid w:val="001F322A"/>
    <w:rsid w:val="00252BD7"/>
    <w:rsid w:val="00267BF0"/>
    <w:rsid w:val="002957B2"/>
    <w:rsid w:val="00296967"/>
    <w:rsid w:val="003050F7"/>
    <w:rsid w:val="00321954"/>
    <w:rsid w:val="003378A0"/>
    <w:rsid w:val="00395AD7"/>
    <w:rsid w:val="003F127B"/>
    <w:rsid w:val="00402F3B"/>
    <w:rsid w:val="004412EE"/>
    <w:rsid w:val="0046502A"/>
    <w:rsid w:val="00496AED"/>
    <w:rsid w:val="004B1B01"/>
    <w:rsid w:val="004E2F68"/>
    <w:rsid w:val="004E6065"/>
    <w:rsid w:val="004F7980"/>
    <w:rsid w:val="00520D98"/>
    <w:rsid w:val="0058789A"/>
    <w:rsid w:val="005B34C2"/>
    <w:rsid w:val="005C550D"/>
    <w:rsid w:val="00650D4F"/>
    <w:rsid w:val="00651763"/>
    <w:rsid w:val="00651A25"/>
    <w:rsid w:val="006A473A"/>
    <w:rsid w:val="0074225B"/>
    <w:rsid w:val="00771FA2"/>
    <w:rsid w:val="007D2FE9"/>
    <w:rsid w:val="00804BA2"/>
    <w:rsid w:val="00823265"/>
    <w:rsid w:val="00831AE4"/>
    <w:rsid w:val="008A6A4C"/>
    <w:rsid w:val="008B5786"/>
    <w:rsid w:val="0091106F"/>
    <w:rsid w:val="00935EB5"/>
    <w:rsid w:val="00944F1B"/>
    <w:rsid w:val="009A0BE9"/>
    <w:rsid w:val="009E6729"/>
    <w:rsid w:val="00A20BAB"/>
    <w:rsid w:val="00A86E0C"/>
    <w:rsid w:val="00AC31FD"/>
    <w:rsid w:val="00AC6986"/>
    <w:rsid w:val="00AD5C97"/>
    <w:rsid w:val="00AF099B"/>
    <w:rsid w:val="00AF49AA"/>
    <w:rsid w:val="00B02223"/>
    <w:rsid w:val="00B16BD0"/>
    <w:rsid w:val="00B25A8C"/>
    <w:rsid w:val="00B707E1"/>
    <w:rsid w:val="00BE2DB1"/>
    <w:rsid w:val="00BF7EDF"/>
    <w:rsid w:val="00C14742"/>
    <w:rsid w:val="00C15FC0"/>
    <w:rsid w:val="00C4380B"/>
    <w:rsid w:val="00C50249"/>
    <w:rsid w:val="00C524D6"/>
    <w:rsid w:val="00C974F9"/>
    <w:rsid w:val="00D241C3"/>
    <w:rsid w:val="00D30F43"/>
    <w:rsid w:val="00D67BA9"/>
    <w:rsid w:val="00DA2B41"/>
    <w:rsid w:val="00DA6114"/>
    <w:rsid w:val="00E92E01"/>
    <w:rsid w:val="00EC0034"/>
    <w:rsid w:val="00EC36CE"/>
    <w:rsid w:val="00EE5D23"/>
    <w:rsid w:val="00F36F62"/>
    <w:rsid w:val="00F64174"/>
    <w:rsid w:val="00FB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DB1"/>
    <w:pPr>
      <w:ind w:left="720"/>
      <w:contextualSpacing/>
    </w:pPr>
  </w:style>
  <w:style w:type="table" w:styleId="a4">
    <w:name w:val="Table Grid"/>
    <w:basedOn w:val="a1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B4ADB"/>
    <w:rPr>
      <w:color w:val="0000FF" w:themeColor="hyperlink"/>
      <w:u w:val="single"/>
    </w:rPr>
  </w:style>
  <w:style w:type="paragraph" w:styleId="a6">
    <w:name w:val="Subtitle"/>
    <w:basedOn w:val="a"/>
    <w:link w:val="a7"/>
    <w:qFormat/>
    <w:rsid w:val="00C524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C524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C524D6"/>
    <w:rPr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EE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D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DB1"/>
    <w:pPr>
      <w:ind w:left="720"/>
      <w:contextualSpacing/>
    </w:pPr>
  </w:style>
  <w:style w:type="table" w:styleId="a4">
    <w:name w:val="Table Grid"/>
    <w:basedOn w:val="a1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B4A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im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garantF1://8601737.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FFCA-AA16-4517-B663-1C04A7B2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finuser</cp:lastModifiedBy>
  <cp:revision>3</cp:revision>
  <cp:lastPrinted>2022-11-16T06:52:00Z</cp:lastPrinted>
  <dcterms:created xsi:type="dcterms:W3CDTF">2022-11-15T11:44:00Z</dcterms:created>
  <dcterms:modified xsi:type="dcterms:W3CDTF">2022-11-16T06:52:00Z</dcterms:modified>
</cp:coreProperties>
</file>